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6780DC" w:rsidR="00DF4FD8" w:rsidRPr="002E58E1" w:rsidRDefault="002726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B1CE6C" w:rsidR="00150E46" w:rsidRPr="00012AA2" w:rsidRDefault="0027266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D6939" w:rsidR="00150E46" w:rsidRPr="00927C1B" w:rsidRDefault="00272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B8B5EA" w:rsidR="00150E46" w:rsidRPr="00927C1B" w:rsidRDefault="00272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A98AF" w:rsidR="00150E46" w:rsidRPr="00927C1B" w:rsidRDefault="00272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FAE7B0" w:rsidR="00150E46" w:rsidRPr="00927C1B" w:rsidRDefault="00272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05259" w:rsidR="00150E46" w:rsidRPr="00927C1B" w:rsidRDefault="00272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11821F" w:rsidR="00150E46" w:rsidRPr="00927C1B" w:rsidRDefault="00272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0FD452" w:rsidR="00150E46" w:rsidRPr="00927C1B" w:rsidRDefault="002726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C758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8FAC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D548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4E1D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DBDD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8CD55B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39969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3153A8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B8FA27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AFFFC6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CF3C95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0EE5CA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4A6A50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7557F5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DC4448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D27DB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21201E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0C2BAA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6F1515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146039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AAAE0E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DDB66C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9F84D1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1BF369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F09D53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B3E6FA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21D02F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52B2B4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DA112F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620B8B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AE6BA8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D2BFA6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A87924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14CF56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D89E66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FDDDA2" w:rsidR="00324982" w:rsidRPr="004B120E" w:rsidRDefault="002726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2C5F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5E4E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EEC8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8E98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8C13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DEC4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266B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4 Calendar</dc:title>
  <dc:subject>Free printable May 1654 Calendar</dc:subject>
  <dc:creator>General Blue Corporation</dc:creator>
  <keywords>May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